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54" w:rsidRPr="00A433F0" w:rsidRDefault="00960954" w:rsidP="004A248F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A433F0">
        <w:rPr>
          <w:rFonts w:ascii="標楷體" w:eastAsia="標楷體" w:hAnsi="標楷體" w:hint="eastAsia"/>
          <w:b/>
          <w:color w:val="000000"/>
          <w:sz w:val="28"/>
          <w:szCs w:val="28"/>
        </w:rPr>
        <w:t>桃園市政府社會局（身心障礙科）新聞稿</w:t>
      </w:r>
    </w:p>
    <w:tbl>
      <w:tblPr>
        <w:tblW w:w="912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960954" w:rsidRPr="00A433F0" w:rsidTr="00B74A87">
        <w:trPr>
          <w:jc w:val="center"/>
        </w:trPr>
        <w:tc>
          <w:tcPr>
            <w:tcW w:w="4563" w:type="dxa"/>
            <w:shd w:val="clear" w:color="auto" w:fill="auto"/>
          </w:tcPr>
          <w:p w:rsidR="00960954" w:rsidRPr="00A433F0" w:rsidRDefault="00960954" w:rsidP="00B74A87">
            <w:pPr>
              <w:rPr>
                <w:rFonts w:ascii="標楷體" w:eastAsia="標楷體" w:hAnsi="標楷體"/>
                <w:color w:val="000000"/>
              </w:rPr>
            </w:pPr>
            <w:r w:rsidRPr="00A433F0">
              <w:rPr>
                <w:rFonts w:ascii="標楷體" w:eastAsia="標楷體" w:hAnsi="標楷體" w:hint="eastAsia"/>
                <w:color w:val="000000"/>
              </w:rPr>
              <w:t>□請即發表</w:t>
            </w:r>
          </w:p>
        </w:tc>
        <w:tc>
          <w:tcPr>
            <w:tcW w:w="4563" w:type="dxa"/>
            <w:shd w:val="clear" w:color="auto" w:fill="auto"/>
          </w:tcPr>
          <w:p w:rsidR="00960954" w:rsidRPr="00A433F0" w:rsidRDefault="00960954" w:rsidP="00B74A87">
            <w:pPr>
              <w:rPr>
                <w:rFonts w:ascii="標楷體" w:eastAsia="標楷體" w:hAnsi="標楷體"/>
                <w:color w:val="000000"/>
              </w:rPr>
            </w:pPr>
            <w:r w:rsidRPr="00A433F0">
              <w:rPr>
                <w:rFonts w:ascii="標楷體" w:eastAsia="標楷體" w:hAnsi="標楷體" w:hint="eastAsia"/>
                <w:color w:val="000000"/>
              </w:rPr>
              <w:t>新聞聯絡人：蘇美惠</w:t>
            </w:r>
          </w:p>
        </w:tc>
      </w:tr>
      <w:tr w:rsidR="00960954" w:rsidRPr="00A433F0" w:rsidTr="00B74A87">
        <w:trPr>
          <w:jc w:val="center"/>
        </w:trPr>
        <w:tc>
          <w:tcPr>
            <w:tcW w:w="4563" w:type="dxa"/>
            <w:shd w:val="clear" w:color="auto" w:fill="auto"/>
          </w:tcPr>
          <w:p w:rsidR="00960954" w:rsidRPr="00A433F0" w:rsidRDefault="00960954" w:rsidP="00B74A87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A433F0">
              <w:rPr>
                <w:rFonts w:ascii="標楷體" w:eastAsia="標楷體" w:hAnsi="標楷體" w:hint="eastAsia"/>
                <w:color w:val="000000"/>
              </w:rPr>
              <w:t>▓</w:t>
            </w:r>
            <w:proofErr w:type="gramEnd"/>
            <w:r w:rsidRPr="00A433F0">
              <w:rPr>
                <w:rFonts w:ascii="標楷體" w:eastAsia="標楷體" w:hAnsi="標楷體" w:hint="eastAsia"/>
                <w:color w:val="000000"/>
              </w:rPr>
              <w:t>請在</w:t>
            </w:r>
            <w:r w:rsidR="00FC4992">
              <w:rPr>
                <w:rFonts w:ascii="標楷體" w:eastAsia="標楷體" w:hAnsi="標楷體" w:hint="eastAsia"/>
                <w:color w:val="000000"/>
              </w:rPr>
              <w:t>11</w:t>
            </w:r>
            <w:r w:rsidRPr="00A433F0">
              <w:rPr>
                <w:rFonts w:ascii="標楷體" w:eastAsia="標楷體" w:hAnsi="標楷體" w:hint="eastAsia"/>
                <w:color w:val="000000"/>
              </w:rPr>
              <w:t>月</w:t>
            </w:r>
            <w:r w:rsidR="00FC4992">
              <w:rPr>
                <w:rFonts w:ascii="標楷體" w:eastAsia="標楷體" w:hAnsi="標楷體" w:hint="eastAsia"/>
                <w:color w:val="000000"/>
              </w:rPr>
              <w:t>20</w:t>
            </w:r>
            <w:r w:rsidRPr="00A433F0">
              <w:rPr>
                <w:rFonts w:ascii="標楷體" w:eastAsia="標楷體" w:hAnsi="標楷體" w:hint="eastAsia"/>
                <w:color w:val="000000"/>
              </w:rPr>
              <w:t>日發表</w:t>
            </w:r>
          </w:p>
        </w:tc>
        <w:tc>
          <w:tcPr>
            <w:tcW w:w="4563" w:type="dxa"/>
            <w:shd w:val="clear" w:color="auto" w:fill="auto"/>
          </w:tcPr>
          <w:p w:rsidR="00960954" w:rsidRPr="00A433F0" w:rsidRDefault="00960954" w:rsidP="00B74A87">
            <w:pPr>
              <w:rPr>
                <w:rFonts w:ascii="標楷體" w:eastAsia="標楷體" w:hAnsi="標楷體"/>
                <w:color w:val="000000"/>
              </w:rPr>
            </w:pPr>
            <w:r w:rsidRPr="00A433F0">
              <w:rPr>
                <w:rFonts w:ascii="標楷體" w:eastAsia="標楷體" w:hAnsi="標楷體" w:hint="eastAsia"/>
                <w:color w:val="000000"/>
              </w:rPr>
              <w:t>手機：0975205081</w:t>
            </w:r>
          </w:p>
        </w:tc>
      </w:tr>
      <w:tr w:rsidR="00960954" w:rsidRPr="00A433F0" w:rsidTr="00B74A87">
        <w:trPr>
          <w:jc w:val="center"/>
        </w:trPr>
        <w:tc>
          <w:tcPr>
            <w:tcW w:w="4563" w:type="dxa"/>
            <w:shd w:val="clear" w:color="auto" w:fill="auto"/>
          </w:tcPr>
          <w:p w:rsidR="00960954" w:rsidRPr="00A433F0" w:rsidRDefault="00960954" w:rsidP="00B74A87">
            <w:pPr>
              <w:rPr>
                <w:rFonts w:ascii="標楷體" w:eastAsia="標楷體" w:hAnsi="標楷體"/>
                <w:color w:val="000000"/>
              </w:rPr>
            </w:pPr>
            <w:r w:rsidRPr="00A433F0">
              <w:rPr>
                <w:rFonts w:ascii="標楷體" w:eastAsia="標楷體" w:hAnsi="標楷體" w:hint="eastAsia"/>
                <w:color w:val="000000"/>
              </w:rPr>
              <w:t>□參考資料，請勿發表</w:t>
            </w:r>
          </w:p>
        </w:tc>
        <w:tc>
          <w:tcPr>
            <w:tcW w:w="4563" w:type="dxa"/>
            <w:shd w:val="clear" w:color="auto" w:fill="auto"/>
          </w:tcPr>
          <w:p w:rsidR="00960954" w:rsidRPr="00A433F0" w:rsidRDefault="00960954" w:rsidP="00B74A87">
            <w:pPr>
              <w:rPr>
                <w:rFonts w:ascii="標楷體" w:eastAsia="標楷體" w:hAnsi="標楷體"/>
                <w:color w:val="000000"/>
              </w:rPr>
            </w:pPr>
            <w:r w:rsidRPr="00A433F0">
              <w:rPr>
                <w:rFonts w:ascii="標楷體" w:eastAsia="標楷體" w:hAnsi="標楷體" w:hint="eastAsia"/>
                <w:color w:val="000000"/>
              </w:rPr>
              <w:t>電話：3322101轉分機6300</w:t>
            </w:r>
          </w:p>
        </w:tc>
      </w:tr>
      <w:tr w:rsidR="00960954" w:rsidRPr="00A433F0" w:rsidTr="00B74A87">
        <w:trPr>
          <w:trHeight w:val="401"/>
          <w:jc w:val="center"/>
        </w:trPr>
        <w:tc>
          <w:tcPr>
            <w:tcW w:w="4563" w:type="dxa"/>
            <w:shd w:val="clear" w:color="auto" w:fill="auto"/>
          </w:tcPr>
          <w:p w:rsidR="00960954" w:rsidRPr="00A433F0" w:rsidRDefault="00960954" w:rsidP="00B74A8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3" w:type="dxa"/>
            <w:shd w:val="clear" w:color="auto" w:fill="auto"/>
          </w:tcPr>
          <w:p w:rsidR="00960954" w:rsidRPr="00A433F0" w:rsidRDefault="00960954" w:rsidP="00B74A87">
            <w:pPr>
              <w:rPr>
                <w:rFonts w:ascii="標楷體" w:eastAsia="標楷體" w:hAnsi="標楷體"/>
                <w:color w:val="000000"/>
              </w:rPr>
            </w:pPr>
            <w:r w:rsidRPr="00A433F0">
              <w:rPr>
                <w:rFonts w:ascii="標楷體" w:eastAsia="標楷體" w:hAnsi="標楷體" w:hint="eastAsia"/>
                <w:color w:val="000000"/>
              </w:rPr>
              <w:t>傳真：3337274</w:t>
            </w:r>
          </w:p>
        </w:tc>
      </w:tr>
    </w:tbl>
    <w:p w:rsidR="00FC4992" w:rsidRDefault="00FC4992" w:rsidP="00F809D9">
      <w:pPr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D51DF">
        <w:rPr>
          <w:rFonts w:ascii="標楷體" w:eastAsia="標楷體" w:hAnsi="標楷體" w:hint="eastAsia"/>
          <w:b/>
          <w:sz w:val="30"/>
          <w:szCs w:val="30"/>
        </w:rPr>
        <w:t>「桃園市106年國際身心障礙者日</w:t>
      </w:r>
      <w:r>
        <w:rPr>
          <w:rFonts w:ascii="標楷體" w:eastAsia="標楷體" w:hAnsi="標楷體" w:hint="eastAsia"/>
          <w:b/>
          <w:sz w:val="30"/>
          <w:szCs w:val="30"/>
        </w:rPr>
        <w:t>系列活動</w:t>
      </w:r>
      <w:r w:rsidRPr="004D51DF">
        <w:rPr>
          <w:rFonts w:ascii="標楷體" w:eastAsia="標楷體" w:hAnsi="標楷體" w:hint="eastAsia"/>
          <w:b/>
          <w:sz w:val="30"/>
          <w:szCs w:val="30"/>
        </w:rPr>
        <w:t>記者會」</w:t>
      </w:r>
    </w:p>
    <w:p w:rsidR="00FC4992" w:rsidRPr="00486AEF" w:rsidRDefault="00FC4992" w:rsidP="00F809D9">
      <w:pPr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86AEF">
        <w:rPr>
          <w:rFonts w:ascii="標楷體" w:eastAsia="標楷體" w:hAnsi="標楷體" w:hint="eastAsia"/>
          <w:b/>
          <w:sz w:val="30"/>
          <w:szCs w:val="30"/>
        </w:rPr>
        <w:t>邀請</w:t>
      </w:r>
      <w:r>
        <w:rPr>
          <w:rFonts w:ascii="標楷體" w:eastAsia="標楷體" w:hAnsi="標楷體" w:hint="eastAsia"/>
          <w:b/>
          <w:sz w:val="30"/>
          <w:szCs w:val="30"/>
        </w:rPr>
        <w:t>市民</w:t>
      </w:r>
      <w:r w:rsidRPr="004D51DF">
        <w:rPr>
          <w:rFonts w:ascii="標楷體" w:eastAsia="標楷體" w:hAnsi="標楷體" w:hint="eastAsia"/>
          <w:b/>
          <w:sz w:val="30"/>
          <w:szCs w:val="30"/>
        </w:rPr>
        <w:t xml:space="preserve">『消除歧視 </w:t>
      </w:r>
      <w:proofErr w:type="gramStart"/>
      <w:r w:rsidRPr="004D51DF">
        <w:rPr>
          <w:rFonts w:ascii="標楷體" w:eastAsia="標楷體" w:hAnsi="標楷體" w:hint="eastAsia"/>
          <w:b/>
          <w:sz w:val="30"/>
          <w:szCs w:val="30"/>
        </w:rPr>
        <w:t>做伙鬥陣</w:t>
      </w:r>
      <w:proofErr w:type="gramEnd"/>
      <w:r w:rsidRPr="004D51DF">
        <w:rPr>
          <w:rFonts w:ascii="標楷體" w:eastAsia="標楷體" w:hAnsi="標楷體" w:hint="eastAsia"/>
          <w:b/>
          <w:sz w:val="30"/>
          <w:szCs w:val="30"/>
        </w:rPr>
        <w:t>來』</w:t>
      </w:r>
    </w:p>
    <w:p w:rsidR="00FC4992" w:rsidRPr="00486AEF" w:rsidRDefault="00FC4992" w:rsidP="00FC4992">
      <w:pPr>
        <w:spacing w:line="440" w:lineRule="exact"/>
        <w:ind w:firstLineChars="202" w:firstLine="566"/>
        <w:rPr>
          <w:rFonts w:ascii="標楷體" w:eastAsia="標楷體" w:hAnsi="標楷體"/>
          <w:sz w:val="28"/>
        </w:rPr>
      </w:pPr>
      <w:r w:rsidRPr="002D7659">
        <w:rPr>
          <w:rFonts w:ascii="標楷體" w:eastAsia="標楷體" w:hAnsi="標楷體" w:hint="eastAsia"/>
          <w:sz w:val="28"/>
        </w:rPr>
        <w:t>為響應每年12月3日</w:t>
      </w:r>
      <w:r w:rsidRPr="00486AEF">
        <w:rPr>
          <w:rFonts w:ascii="標楷體" w:eastAsia="標楷體" w:hAnsi="標楷體"/>
          <w:sz w:val="28"/>
        </w:rPr>
        <w:t>聯合國頒訂的「國際身心障礙者日」</w:t>
      </w:r>
      <w:r>
        <w:rPr>
          <w:rFonts w:ascii="標楷體" w:eastAsia="標楷體" w:hAnsi="標楷體" w:hint="eastAsia"/>
          <w:sz w:val="28"/>
        </w:rPr>
        <w:t>，</w:t>
      </w:r>
      <w:r w:rsidRPr="002D7659">
        <w:rPr>
          <w:rFonts w:ascii="標楷體" w:eastAsia="標楷體" w:hAnsi="標楷體" w:hint="eastAsia"/>
          <w:sz w:val="28"/>
        </w:rPr>
        <w:t>並推動「身心障礙者權利公約」，喚起社會大眾對身心障礙者各項權益的重視，建立一個友善無障礙的社會</w:t>
      </w:r>
      <w:r>
        <w:rPr>
          <w:rFonts w:ascii="標楷體" w:eastAsia="標楷體" w:hAnsi="標楷體" w:hint="eastAsia"/>
          <w:sz w:val="28"/>
        </w:rPr>
        <w:t>，</w:t>
      </w:r>
      <w:r w:rsidRPr="00486AEF">
        <w:rPr>
          <w:rFonts w:ascii="標楷體" w:eastAsia="標楷體" w:hAnsi="標楷體" w:hint="eastAsia"/>
          <w:sz w:val="28"/>
        </w:rPr>
        <w:t>桃園</w:t>
      </w:r>
      <w:r w:rsidRPr="00486AEF">
        <w:rPr>
          <w:rFonts w:ascii="標楷體" w:eastAsia="標楷體" w:hAnsi="標楷體"/>
          <w:sz w:val="28"/>
        </w:rPr>
        <w:t>市政府社會局</w:t>
      </w:r>
      <w:r w:rsidRPr="00486AEF">
        <w:rPr>
          <w:rFonts w:ascii="標楷體" w:eastAsia="標楷體" w:hAnsi="標楷體" w:hint="eastAsia"/>
          <w:sz w:val="28"/>
        </w:rPr>
        <w:t>運用公益彩券盈餘分配基金，</w:t>
      </w:r>
      <w:r w:rsidRPr="00486AEF">
        <w:rPr>
          <w:rFonts w:ascii="標楷體" w:eastAsia="標楷體" w:hAnsi="標楷體"/>
          <w:sz w:val="28"/>
        </w:rPr>
        <w:t>自1</w:t>
      </w:r>
      <w:r w:rsidRPr="00486AEF">
        <w:rPr>
          <w:rFonts w:ascii="標楷體" w:eastAsia="標楷體" w:hAnsi="標楷體" w:hint="eastAsia"/>
          <w:sz w:val="28"/>
        </w:rPr>
        <w:t>0</w:t>
      </w:r>
      <w:r w:rsidRPr="00486AEF">
        <w:rPr>
          <w:rFonts w:ascii="標楷體" w:eastAsia="標楷體" w:hAnsi="標楷體"/>
          <w:sz w:val="28"/>
        </w:rPr>
        <w:t>月開始</w:t>
      </w:r>
      <w:r>
        <w:rPr>
          <w:rFonts w:ascii="標楷體" w:eastAsia="標楷體" w:hAnsi="標楷體" w:hint="eastAsia"/>
          <w:sz w:val="28"/>
        </w:rPr>
        <w:t>與</w:t>
      </w:r>
      <w:r w:rsidR="003B4C1B">
        <w:rPr>
          <w:rFonts w:ascii="標楷體" w:eastAsia="標楷體" w:hAnsi="標楷體" w:hint="eastAsia"/>
          <w:sz w:val="28"/>
        </w:rPr>
        <w:t>各團體共同辦理</w:t>
      </w:r>
      <w:r w:rsidRPr="00486AEF">
        <w:rPr>
          <w:rFonts w:ascii="標楷體" w:eastAsia="標楷體" w:hAnsi="標楷體" w:hint="eastAsia"/>
          <w:sz w:val="28"/>
        </w:rPr>
        <w:t>一</w:t>
      </w:r>
      <w:r w:rsidRPr="00486AEF">
        <w:rPr>
          <w:rFonts w:ascii="標楷體" w:eastAsia="標楷體" w:hAnsi="標楷體"/>
          <w:sz w:val="28"/>
        </w:rPr>
        <w:t>系列</w:t>
      </w:r>
      <w:r w:rsidR="003B4C1B">
        <w:rPr>
          <w:rFonts w:ascii="標楷體" w:eastAsia="標楷體" w:hAnsi="標楷體" w:hint="eastAsia"/>
          <w:sz w:val="28"/>
        </w:rPr>
        <w:t>響應國際</w:t>
      </w:r>
      <w:proofErr w:type="gramStart"/>
      <w:r w:rsidR="003B4C1B">
        <w:rPr>
          <w:rFonts w:ascii="標楷體" w:eastAsia="標楷體" w:hAnsi="標楷體" w:hint="eastAsia"/>
          <w:sz w:val="28"/>
        </w:rPr>
        <w:t>身障日</w:t>
      </w:r>
      <w:r w:rsidRPr="00486AEF">
        <w:rPr>
          <w:rFonts w:ascii="標楷體" w:eastAsia="標楷體" w:hAnsi="標楷體"/>
          <w:sz w:val="28"/>
        </w:rPr>
        <w:t>活動</w:t>
      </w:r>
      <w:proofErr w:type="gramEnd"/>
      <w:r w:rsidRPr="00486AEF">
        <w:rPr>
          <w:rFonts w:ascii="標楷體" w:eastAsia="標楷體" w:hAnsi="標楷體"/>
          <w:sz w:val="28"/>
        </w:rPr>
        <w:t>，包括</w:t>
      </w:r>
      <w:r w:rsidRPr="00486AEF">
        <w:rPr>
          <w:rFonts w:ascii="標楷體" w:eastAsia="標楷體" w:hAnsi="標楷體" w:hint="eastAsia"/>
          <w:sz w:val="28"/>
        </w:rPr>
        <w:t>健走活動、參與式預算成果展、</w:t>
      </w:r>
      <w:proofErr w:type="gramStart"/>
      <w:r w:rsidRPr="00486AEF">
        <w:rPr>
          <w:rFonts w:ascii="標楷體" w:eastAsia="標楷體" w:hAnsi="標楷體" w:hint="eastAsia"/>
          <w:sz w:val="28"/>
        </w:rPr>
        <w:t>同步聽打發表</w:t>
      </w:r>
      <w:proofErr w:type="gramEnd"/>
      <w:r w:rsidRPr="00486AEF">
        <w:rPr>
          <w:rFonts w:ascii="標楷體" w:eastAsia="標楷體" w:hAnsi="標楷體" w:hint="eastAsia"/>
          <w:sz w:val="28"/>
        </w:rPr>
        <w:t>會</w:t>
      </w:r>
      <w:proofErr w:type="gramStart"/>
      <w:r w:rsidRPr="00486AEF">
        <w:rPr>
          <w:rFonts w:ascii="標楷體" w:eastAsia="標楷體" w:hAnsi="標楷體" w:hint="eastAsia"/>
          <w:sz w:val="28"/>
        </w:rPr>
        <w:t>及輔具嘉</w:t>
      </w:r>
      <w:proofErr w:type="gramEnd"/>
      <w:r w:rsidRPr="00486AEF">
        <w:rPr>
          <w:rFonts w:ascii="標楷體" w:eastAsia="標楷體" w:hAnsi="標楷體" w:hint="eastAsia"/>
          <w:sz w:val="28"/>
        </w:rPr>
        <w:t>年華</w:t>
      </w:r>
      <w:r w:rsidRPr="00486AEF">
        <w:rPr>
          <w:rFonts w:ascii="標楷體" w:eastAsia="標楷體" w:hAnsi="標楷體"/>
          <w:sz w:val="28"/>
        </w:rPr>
        <w:t>等</w:t>
      </w:r>
      <w:r w:rsidRPr="00486AEF">
        <w:rPr>
          <w:rFonts w:ascii="標楷體" w:eastAsia="標楷體" w:hAnsi="標楷體" w:hint="eastAsia"/>
          <w:sz w:val="28"/>
        </w:rPr>
        <w:t>。</w:t>
      </w:r>
    </w:p>
    <w:p w:rsidR="00FC4992" w:rsidRPr="006E4842" w:rsidRDefault="00FC4992" w:rsidP="00FC4992">
      <w:pPr>
        <w:spacing w:line="440" w:lineRule="exact"/>
        <w:ind w:firstLineChars="202" w:firstLine="566"/>
        <w:rPr>
          <w:rFonts w:ascii="標楷體" w:eastAsia="標楷體" w:hAnsi="標楷體"/>
          <w:spacing w:val="-14"/>
          <w:sz w:val="28"/>
          <w:szCs w:val="2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為表達對身障朋友及家屬的關心、彰顯身障朋友生命韌性、鼓勵長期照顧身障者的家人及服務人員，今年也照往例舉辦</w:t>
      </w:r>
      <w:r>
        <w:rPr>
          <w:rFonts w:ascii="標楷體" w:eastAsia="標楷體" w:hAnsi="標楷體" w:hint="eastAsia"/>
          <w:sz w:val="28"/>
        </w:rPr>
        <w:t>表揚大會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次共計表揚優秀身心障礙者、身心障礙者家屬楷模、模範服務人員共計30名，每一個得</w:t>
      </w:r>
      <w:r w:rsidRPr="006E4842">
        <w:rPr>
          <w:rFonts w:ascii="標楷體" w:eastAsia="標楷體" w:hAnsi="標楷體" w:hint="eastAsia"/>
          <w:spacing w:val="-14"/>
          <w:sz w:val="28"/>
          <w:szCs w:val="20"/>
        </w:rPr>
        <w:t>獎人背後都有一個令人感動的故事。</w:t>
      </w:r>
    </w:p>
    <w:p w:rsidR="00FC4992" w:rsidRDefault="003B4C1B" w:rsidP="00F809D9">
      <w:pPr>
        <w:spacing w:line="440" w:lineRule="exact"/>
        <w:ind w:firstLineChars="202" w:firstLine="509"/>
        <w:rPr>
          <w:rFonts w:ascii="標楷體" w:eastAsia="標楷體" w:hAnsi="標楷體"/>
          <w:spacing w:val="-14"/>
          <w:sz w:val="28"/>
          <w:szCs w:val="20"/>
        </w:rPr>
      </w:pPr>
      <w:r>
        <w:rPr>
          <w:rFonts w:ascii="標楷體" w:eastAsia="標楷體" w:hAnsi="標楷體" w:hint="eastAsia"/>
          <w:spacing w:val="-14"/>
          <w:sz w:val="28"/>
          <w:szCs w:val="20"/>
        </w:rPr>
        <w:t>其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中入選</w:t>
      </w:r>
      <w:r w:rsidR="00FC4992" w:rsidRPr="006E4842">
        <w:rPr>
          <w:rFonts w:ascii="標楷體" w:eastAsia="標楷體" w:hAnsi="標楷體"/>
          <w:spacing w:val="-14"/>
          <w:sz w:val="28"/>
          <w:szCs w:val="20"/>
        </w:rPr>
        <w:t>「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模範身心障礙者</w:t>
      </w:r>
      <w:r w:rsidR="00FC4992" w:rsidRPr="006E4842">
        <w:rPr>
          <w:rFonts w:ascii="標楷體" w:eastAsia="標楷體" w:hAnsi="標楷體"/>
          <w:spacing w:val="-14"/>
          <w:sz w:val="28"/>
          <w:szCs w:val="20"/>
        </w:rPr>
        <w:t>」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的熊韻凱</w:t>
      </w:r>
      <w:r w:rsidR="00054A71">
        <w:rPr>
          <w:rFonts w:ascii="標楷體" w:eastAsia="標楷體" w:hAnsi="標楷體" w:hint="eastAsia"/>
          <w:spacing w:val="-14"/>
          <w:sz w:val="28"/>
          <w:szCs w:val="20"/>
        </w:rPr>
        <w:t>同學</w:t>
      </w:r>
      <w:bookmarkStart w:id="0" w:name="_GoBack"/>
      <w:bookmarkEnd w:id="0"/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連走路、呼吸都是一件不容易的事，憑藉堅忍的毅力，完成高中學業，並榮獲蔡英文總統頒發總統教育獎的殊榮</w:t>
      </w:r>
      <w:r w:rsidR="00C351DF">
        <w:rPr>
          <w:rFonts w:ascii="標楷體" w:eastAsia="標楷體" w:hAnsi="標楷體" w:hint="eastAsia"/>
          <w:spacing w:val="-14"/>
          <w:sz w:val="28"/>
          <w:szCs w:val="20"/>
        </w:rPr>
        <w:t>。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入選</w:t>
      </w:r>
      <w:r w:rsidR="00FC4992" w:rsidRPr="006E4842">
        <w:rPr>
          <w:rFonts w:ascii="標楷體" w:eastAsia="標楷體" w:hAnsi="標楷體"/>
          <w:spacing w:val="-14"/>
          <w:sz w:val="28"/>
          <w:szCs w:val="20"/>
        </w:rPr>
        <w:t>「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模範家庭照顧者</w:t>
      </w:r>
      <w:r w:rsidR="00FC4992" w:rsidRPr="006E4842">
        <w:rPr>
          <w:rFonts w:ascii="標楷體" w:eastAsia="標楷體" w:hAnsi="標楷體"/>
          <w:spacing w:val="-14"/>
          <w:sz w:val="28"/>
          <w:szCs w:val="20"/>
        </w:rPr>
        <w:t>」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的李</w:t>
      </w:r>
      <w:r w:rsidR="00FC4992">
        <w:rPr>
          <w:rFonts w:ascii="標楷體" w:eastAsia="標楷體" w:hAnsi="標楷體" w:hint="eastAsia"/>
          <w:spacing w:val="-14"/>
          <w:sz w:val="28"/>
          <w:szCs w:val="20"/>
        </w:rPr>
        <w:t>映樟先生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正值壯年，</w:t>
      </w:r>
      <w:r w:rsidR="00F30979">
        <w:rPr>
          <w:rFonts w:ascii="標楷體" w:eastAsia="標楷體" w:hAnsi="標楷體" w:hint="eastAsia"/>
          <w:spacing w:val="-14"/>
          <w:sz w:val="28"/>
          <w:szCs w:val="20"/>
        </w:rPr>
        <w:t>原有穩定工作，</w:t>
      </w:r>
      <w:r w:rsidR="00862353">
        <w:rPr>
          <w:rFonts w:ascii="標楷體" w:eastAsia="標楷體" w:hAnsi="標楷體" w:hint="eastAsia"/>
          <w:spacing w:val="-14"/>
          <w:sz w:val="28"/>
          <w:szCs w:val="20"/>
        </w:rPr>
        <w:t>為了</w:t>
      </w:r>
      <w:proofErr w:type="gramStart"/>
      <w:r w:rsidR="00862353">
        <w:rPr>
          <w:rFonts w:ascii="標楷體" w:eastAsia="標楷體" w:hAnsi="標楷體" w:hint="eastAsia"/>
          <w:spacing w:val="-14"/>
          <w:sz w:val="28"/>
          <w:szCs w:val="20"/>
        </w:rPr>
        <w:t>罹</w:t>
      </w:r>
      <w:proofErr w:type="gramEnd"/>
      <w:r w:rsidR="00862353">
        <w:rPr>
          <w:rFonts w:ascii="標楷體" w:eastAsia="標楷體" w:hAnsi="標楷體" w:hint="eastAsia"/>
          <w:spacing w:val="-14"/>
          <w:sz w:val="28"/>
          <w:szCs w:val="20"/>
        </w:rPr>
        <w:t>患重度阿茲海默症臥床的阿公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，</w:t>
      </w:r>
      <w:r w:rsidR="00F30979">
        <w:rPr>
          <w:rFonts w:ascii="標楷體" w:eastAsia="標楷體" w:hAnsi="標楷體" w:hint="eastAsia"/>
          <w:spacing w:val="-14"/>
          <w:sz w:val="28"/>
          <w:szCs w:val="20"/>
        </w:rPr>
        <w:t>決定辭職一</w:t>
      </w:r>
      <w:r w:rsidR="00863F4D">
        <w:rPr>
          <w:rFonts w:ascii="標楷體" w:eastAsia="標楷體" w:hAnsi="標楷體" w:hint="eastAsia"/>
          <w:spacing w:val="-14"/>
          <w:sz w:val="28"/>
          <w:szCs w:val="20"/>
        </w:rPr>
        <w:t>肩</w:t>
      </w:r>
      <w:r w:rsidR="00F30979">
        <w:rPr>
          <w:rFonts w:ascii="標楷體" w:eastAsia="標楷體" w:hAnsi="標楷體" w:hint="eastAsia"/>
          <w:spacing w:val="-14"/>
          <w:sz w:val="28"/>
          <w:szCs w:val="20"/>
        </w:rPr>
        <w:t>扛起24小時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照顧</w:t>
      </w:r>
      <w:r w:rsidR="001E0030">
        <w:rPr>
          <w:rFonts w:ascii="標楷體" w:eastAsia="標楷體" w:hAnsi="標楷體" w:hint="eastAsia"/>
          <w:spacing w:val="-14"/>
          <w:sz w:val="28"/>
          <w:szCs w:val="20"/>
        </w:rPr>
        <w:t>阿公</w:t>
      </w:r>
      <w:r w:rsidR="00F30979">
        <w:rPr>
          <w:rFonts w:ascii="標楷體" w:eastAsia="標楷體" w:hAnsi="標楷體" w:hint="eastAsia"/>
          <w:spacing w:val="-14"/>
          <w:sz w:val="28"/>
          <w:szCs w:val="20"/>
        </w:rPr>
        <w:t>的工作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，</w:t>
      </w:r>
      <w:r w:rsidR="00863F4D">
        <w:rPr>
          <w:rFonts w:ascii="標楷體" w:eastAsia="標楷體" w:hAnsi="標楷體" w:hint="eastAsia"/>
          <w:spacing w:val="-14"/>
          <w:sz w:val="28"/>
          <w:szCs w:val="20"/>
        </w:rPr>
        <w:t>讓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阿公</w:t>
      </w:r>
      <w:r w:rsidR="00863F4D">
        <w:rPr>
          <w:rFonts w:ascii="標楷體" w:eastAsia="標楷體" w:hAnsi="標楷體" w:hint="eastAsia"/>
          <w:spacing w:val="-14"/>
          <w:sz w:val="28"/>
          <w:szCs w:val="20"/>
        </w:rPr>
        <w:t>獲得良好照顧</w:t>
      </w:r>
      <w:r w:rsidR="00C351DF">
        <w:rPr>
          <w:rFonts w:ascii="標楷體" w:eastAsia="標楷體" w:hAnsi="標楷體" w:hint="eastAsia"/>
          <w:spacing w:val="-14"/>
          <w:sz w:val="28"/>
          <w:szCs w:val="20"/>
        </w:rPr>
        <w:t>。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入選</w:t>
      </w:r>
      <w:r w:rsidR="00FC4992" w:rsidRPr="006E4842">
        <w:rPr>
          <w:rFonts w:ascii="標楷體" w:eastAsia="標楷體" w:hAnsi="標楷體"/>
          <w:spacing w:val="-14"/>
          <w:sz w:val="28"/>
          <w:szCs w:val="20"/>
        </w:rPr>
        <w:t>「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模範身心障礙</w:t>
      </w:r>
      <w:r w:rsidR="00FC4992">
        <w:rPr>
          <w:rFonts w:ascii="標楷體" w:eastAsia="標楷體" w:hAnsi="標楷體" w:hint="eastAsia"/>
          <w:spacing w:val="-14"/>
          <w:sz w:val="28"/>
          <w:szCs w:val="20"/>
        </w:rPr>
        <w:t>服務人員</w:t>
      </w:r>
      <w:r w:rsidR="00FC4992" w:rsidRPr="006E4842">
        <w:rPr>
          <w:rFonts w:ascii="標楷體" w:eastAsia="標楷體" w:hAnsi="標楷體"/>
          <w:spacing w:val="-14"/>
          <w:sz w:val="28"/>
          <w:szCs w:val="20"/>
        </w:rPr>
        <w:t>」</w:t>
      </w:r>
      <w:r w:rsidR="00FC4992" w:rsidRPr="006E4842">
        <w:rPr>
          <w:rFonts w:ascii="標楷體" w:eastAsia="標楷體" w:hAnsi="標楷體" w:hint="eastAsia"/>
          <w:spacing w:val="-14"/>
          <w:sz w:val="28"/>
          <w:szCs w:val="20"/>
        </w:rPr>
        <w:t>的</w:t>
      </w:r>
      <w:r w:rsidR="00F30979">
        <w:rPr>
          <w:rFonts w:ascii="標楷體" w:eastAsia="標楷體" w:hAnsi="標楷體" w:hint="eastAsia"/>
          <w:spacing w:val="-14"/>
          <w:sz w:val="28"/>
        </w:rPr>
        <w:t>復康巴士司機江明讚先生，</w:t>
      </w:r>
      <w:r w:rsidR="00F30979">
        <w:rPr>
          <w:rFonts w:eastAsia="標楷體" w:hint="eastAsia"/>
          <w:spacing w:val="-14"/>
          <w:sz w:val="28"/>
        </w:rPr>
        <w:t>具有高度工作</w:t>
      </w:r>
      <w:r w:rsidR="00F30979" w:rsidRPr="00F54F7D">
        <w:rPr>
          <w:rFonts w:eastAsia="標楷體" w:hint="eastAsia"/>
          <w:spacing w:val="-14"/>
          <w:sz w:val="28"/>
        </w:rPr>
        <w:t>熱</w:t>
      </w:r>
      <w:r w:rsidR="00F30979">
        <w:rPr>
          <w:rFonts w:eastAsia="標楷體" w:hint="eastAsia"/>
          <w:spacing w:val="-14"/>
          <w:sz w:val="28"/>
        </w:rPr>
        <w:t>忱</w:t>
      </w:r>
      <w:r w:rsidR="00F30979" w:rsidRPr="00F54F7D">
        <w:rPr>
          <w:rFonts w:eastAsia="標楷體" w:hint="eastAsia"/>
          <w:spacing w:val="-14"/>
          <w:sz w:val="28"/>
        </w:rPr>
        <w:t>，</w:t>
      </w:r>
      <w:r w:rsidR="00F30979">
        <w:rPr>
          <w:rFonts w:eastAsia="標楷體" w:hint="eastAsia"/>
          <w:spacing w:val="-14"/>
          <w:sz w:val="28"/>
        </w:rPr>
        <w:t>遇事態度積極，對乘客</w:t>
      </w:r>
      <w:r w:rsidR="00F30979" w:rsidRPr="00F54F7D">
        <w:rPr>
          <w:rFonts w:eastAsia="標楷體" w:hint="eastAsia"/>
          <w:spacing w:val="-14"/>
          <w:sz w:val="28"/>
        </w:rPr>
        <w:t>服務</w:t>
      </w:r>
      <w:r w:rsidR="00F30979">
        <w:rPr>
          <w:rFonts w:eastAsia="標楷體" w:hint="eastAsia"/>
          <w:spacing w:val="-14"/>
          <w:sz w:val="28"/>
        </w:rPr>
        <w:t>細心</w:t>
      </w:r>
      <w:r w:rsidR="00F30979" w:rsidRPr="00F54F7D">
        <w:rPr>
          <w:rFonts w:eastAsia="標楷體" w:hint="eastAsia"/>
          <w:spacing w:val="-14"/>
          <w:sz w:val="28"/>
        </w:rPr>
        <w:t>，態度親切，</w:t>
      </w:r>
      <w:r w:rsidR="00F30979">
        <w:rPr>
          <w:rFonts w:eastAsia="標楷體" w:hint="eastAsia"/>
          <w:spacing w:val="-14"/>
          <w:sz w:val="28"/>
        </w:rPr>
        <w:t>主動對乘客上、下車之協助</w:t>
      </w:r>
      <w:r w:rsidR="00863F4D">
        <w:rPr>
          <w:rFonts w:eastAsia="標楷體" w:hint="eastAsia"/>
          <w:spacing w:val="-14"/>
          <w:sz w:val="28"/>
        </w:rPr>
        <w:t>，</w:t>
      </w:r>
      <w:r w:rsidR="001E0030">
        <w:rPr>
          <w:rFonts w:eastAsia="標楷體" w:hint="eastAsia"/>
          <w:spacing w:val="-14"/>
          <w:sz w:val="28"/>
        </w:rPr>
        <w:t>常</w:t>
      </w:r>
      <w:r w:rsidR="00F30979">
        <w:rPr>
          <w:rFonts w:eastAsia="標楷體" w:hint="eastAsia"/>
          <w:spacing w:val="-14"/>
          <w:sz w:val="28"/>
        </w:rPr>
        <w:t>獲得乘客讚</w:t>
      </w:r>
      <w:r w:rsidR="00F30979">
        <w:rPr>
          <w:rFonts w:ascii="標楷體" w:eastAsia="標楷體" w:hAnsi="標楷體" w:hint="eastAsia"/>
          <w:spacing w:val="-14"/>
          <w:sz w:val="28"/>
        </w:rPr>
        <w:t>揚</w:t>
      </w:r>
      <w:r w:rsidR="00FC4992">
        <w:rPr>
          <w:rFonts w:ascii="標楷體" w:eastAsia="標楷體" w:hAnsi="標楷體" w:hint="eastAsia"/>
          <w:spacing w:val="-14"/>
          <w:sz w:val="28"/>
        </w:rPr>
        <w:t>。</w:t>
      </w:r>
      <w:r w:rsidR="00FC4992">
        <w:rPr>
          <w:rFonts w:ascii="標楷體" w:eastAsia="標楷體" w:hAnsi="標楷體" w:hint="eastAsia"/>
          <w:spacing w:val="-14"/>
          <w:sz w:val="28"/>
          <w:szCs w:val="20"/>
        </w:rPr>
        <w:t>受表揚對象各個事蹟精彩感人，歡迎大家於11月20日至11月24日間到本府一樓川堂欣賞入選者的精彩事蹟卷軸，活動當週也安排身障者樂活攤位擺設，展現身障者如何努力生活、自食其力的生命力，歡迎市民朋友到場支持，共襄盛舉。</w:t>
      </w:r>
    </w:p>
    <w:p w:rsidR="00D21233" w:rsidRPr="00663DE5" w:rsidRDefault="00F30979" w:rsidP="00D21233">
      <w:pPr>
        <w:spacing w:line="440" w:lineRule="exact"/>
        <w:ind w:firstLineChars="202" w:firstLine="509"/>
        <w:rPr>
          <w:rFonts w:eastAsia="標楷體"/>
          <w:spacing w:val="-14"/>
          <w:sz w:val="28"/>
        </w:rPr>
      </w:pPr>
      <w:r w:rsidRPr="00663DE5">
        <w:rPr>
          <w:rFonts w:eastAsia="標楷體" w:hint="eastAsia"/>
          <w:spacing w:val="-14"/>
          <w:sz w:val="28"/>
        </w:rPr>
        <w:t>為</w:t>
      </w:r>
      <w:r w:rsidR="00FC4992" w:rsidRPr="00663DE5">
        <w:rPr>
          <w:rFonts w:eastAsia="標楷體" w:hint="eastAsia"/>
          <w:spacing w:val="-14"/>
          <w:sz w:val="28"/>
        </w:rPr>
        <w:t>促進身障者平等參與社會的機會，</w:t>
      </w:r>
      <w:proofErr w:type="gramStart"/>
      <w:r w:rsidRPr="00663DE5">
        <w:rPr>
          <w:rFonts w:eastAsia="標楷體" w:hint="eastAsia"/>
          <w:spacing w:val="-14"/>
          <w:sz w:val="28"/>
        </w:rPr>
        <w:t>本府</w:t>
      </w:r>
      <w:r w:rsidR="0038753F" w:rsidRPr="00663DE5">
        <w:rPr>
          <w:rFonts w:eastAsia="標楷體" w:hint="eastAsia"/>
          <w:spacing w:val="-14"/>
          <w:sz w:val="28"/>
        </w:rPr>
        <w:t>藉由</w:t>
      </w:r>
      <w:proofErr w:type="gramEnd"/>
      <w:r w:rsidR="0038753F" w:rsidRPr="00663DE5">
        <w:rPr>
          <w:rFonts w:eastAsia="標楷體" w:hint="eastAsia"/>
          <w:spacing w:val="-14"/>
          <w:sz w:val="28"/>
        </w:rPr>
        <w:t>各式宣導活動傳遞友善社區、多元包容、反歧視</w:t>
      </w:r>
      <w:r w:rsidR="00FC4992" w:rsidRPr="00663DE5">
        <w:rPr>
          <w:rFonts w:eastAsia="標楷體" w:hint="eastAsia"/>
          <w:spacing w:val="-14"/>
          <w:sz w:val="28"/>
        </w:rPr>
        <w:t>觀念，引導社會大眾接納身心障礙者，並以平等尊重的態度與其互動，真正響應</w:t>
      </w:r>
      <w:r w:rsidR="00FC4992" w:rsidRPr="00663DE5">
        <w:rPr>
          <w:rFonts w:eastAsia="標楷體"/>
          <w:spacing w:val="-14"/>
          <w:sz w:val="28"/>
        </w:rPr>
        <w:t>「</w:t>
      </w:r>
      <w:r w:rsidR="00FC4992" w:rsidRPr="00663DE5">
        <w:rPr>
          <w:rFonts w:eastAsia="標楷體" w:hint="eastAsia"/>
          <w:spacing w:val="-14"/>
          <w:sz w:val="28"/>
        </w:rPr>
        <w:t>消除歧視</w:t>
      </w:r>
      <w:r w:rsidR="0038753F" w:rsidRPr="00663DE5">
        <w:rPr>
          <w:rFonts w:eastAsia="標楷體" w:hint="eastAsia"/>
          <w:spacing w:val="-14"/>
          <w:sz w:val="28"/>
        </w:rPr>
        <w:t xml:space="preserve"> </w:t>
      </w:r>
      <w:proofErr w:type="gramStart"/>
      <w:r w:rsidR="00FC4992" w:rsidRPr="00663DE5">
        <w:rPr>
          <w:rFonts w:eastAsia="標楷體" w:hint="eastAsia"/>
          <w:spacing w:val="-14"/>
          <w:sz w:val="28"/>
        </w:rPr>
        <w:t>做伙鬥陣</w:t>
      </w:r>
      <w:proofErr w:type="gramEnd"/>
      <w:r w:rsidR="00FC4992" w:rsidRPr="00663DE5">
        <w:rPr>
          <w:rFonts w:eastAsia="標楷體" w:hint="eastAsia"/>
          <w:spacing w:val="-14"/>
          <w:sz w:val="28"/>
        </w:rPr>
        <w:t>來</w:t>
      </w:r>
      <w:r w:rsidR="00FC4992" w:rsidRPr="00663DE5">
        <w:rPr>
          <w:rFonts w:eastAsia="標楷體"/>
          <w:spacing w:val="-14"/>
          <w:sz w:val="28"/>
        </w:rPr>
        <w:t>」</w:t>
      </w:r>
      <w:r w:rsidR="00FC4992" w:rsidRPr="00663DE5">
        <w:rPr>
          <w:rFonts w:eastAsia="標楷體" w:hint="eastAsia"/>
          <w:spacing w:val="-14"/>
          <w:sz w:val="28"/>
        </w:rPr>
        <w:t>!!</w:t>
      </w:r>
      <w:r w:rsidR="00FC4992" w:rsidRPr="00663DE5">
        <w:rPr>
          <w:rFonts w:eastAsia="標楷體" w:hint="eastAsia"/>
          <w:spacing w:val="-14"/>
          <w:sz w:val="28"/>
        </w:rPr>
        <w:t>。</w:t>
      </w:r>
    </w:p>
    <w:p w:rsidR="00F30979" w:rsidRPr="00F809D9" w:rsidRDefault="00F30979" w:rsidP="00D21233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67"/>
        <w:gridCol w:w="1521"/>
        <w:gridCol w:w="1567"/>
        <w:gridCol w:w="1567"/>
        <w:gridCol w:w="1567"/>
        <w:gridCol w:w="1567"/>
      </w:tblGrid>
      <w:tr w:rsidR="00D21233" w:rsidRPr="009208B0" w:rsidTr="00D21233">
        <w:trPr>
          <w:jc w:val="center"/>
        </w:trPr>
        <w:tc>
          <w:tcPr>
            <w:tcW w:w="1418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8B0">
              <w:rPr>
                <w:rFonts w:ascii="標楷體" w:eastAsia="標楷體" w:hAnsi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1567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股長</w:t>
            </w:r>
          </w:p>
        </w:tc>
        <w:tc>
          <w:tcPr>
            <w:tcW w:w="1521" w:type="dxa"/>
          </w:tcPr>
          <w:p w:rsidR="00D21233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  <w:tc>
          <w:tcPr>
            <w:tcW w:w="1567" w:type="dxa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門委員</w:t>
            </w:r>
          </w:p>
        </w:tc>
        <w:tc>
          <w:tcPr>
            <w:tcW w:w="1567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8B0">
              <w:rPr>
                <w:rFonts w:ascii="標楷體" w:eastAsia="標楷體" w:hAnsi="標楷體" w:hint="eastAsia"/>
                <w:sz w:val="28"/>
                <w:szCs w:val="28"/>
              </w:rPr>
              <w:t>主任秘書</w:t>
            </w:r>
          </w:p>
        </w:tc>
        <w:tc>
          <w:tcPr>
            <w:tcW w:w="1567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8B0">
              <w:rPr>
                <w:rFonts w:ascii="標楷體" w:eastAsia="標楷體" w:hAnsi="標楷體" w:hint="eastAsia"/>
                <w:sz w:val="28"/>
                <w:szCs w:val="28"/>
              </w:rPr>
              <w:t>副局長</w:t>
            </w:r>
          </w:p>
        </w:tc>
        <w:tc>
          <w:tcPr>
            <w:tcW w:w="1567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8B0">
              <w:rPr>
                <w:rFonts w:ascii="標楷體" w:eastAsia="標楷體" w:hAnsi="標楷體" w:hint="eastAsia"/>
                <w:sz w:val="28"/>
                <w:szCs w:val="28"/>
              </w:rPr>
              <w:t>局長</w:t>
            </w:r>
          </w:p>
        </w:tc>
      </w:tr>
      <w:tr w:rsidR="00D21233" w:rsidRPr="009208B0" w:rsidTr="00D21233">
        <w:trPr>
          <w:trHeight w:val="772"/>
          <w:jc w:val="center"/>
        </w:trPr>
        <w:tc>
          <w:tcPr>
            <w:tcW w:w="1418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</w:tcPr>
          <w:p w:rsidR="00D21233" w:rsidRPr="009208B0" w:rsidRDefault="00D21233" w:rsidP="0050193C">
            <w:pPr>
              <w:pStyle w:val="a3"/>
              <w:snapToGrid w:val="0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4F7A" w:rsidRPr="00EE4ECD" w:rsidRDefault="00D21233" w:rsidP="00D21233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擬:如奉核可，轉發本府熱門消息及知會新聞處協助宣導。</w:t>
      </w:r>
    </w:p>
    <w:sectPr w:rsidR="00004F7A" w:rsidRPr="00EE4ECD" w:rsidSect="002B300F">
      <w:footerReference w:type="default" r:id="rId8"/>
      <w:pgSz w:w="11906" w:h="16838"/>
      <w:pgMar w:top="568" w:right="707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80" w:rsidRDefault="00783980" w:rsidP="009122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83980" w:rsidRDefault="00783980" w:rsidP="009122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03" w:rsidRDefault="001F6C03" w:rsidP="001F6C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4A71" w:rsidRPr="00054A7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80" w:rsidRDefault="00783980" w:rsidP="0091226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83980" w:rsidRDefault="00783980" w:rsidP="009122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998"/>
    <w:multiLevelType w:val="hybridMultilevel"/>
    <w:tmpl w:val="496AD5AA"/>
    <w:lvl w:ilvl="0" w:tplc="63401088">
      <w:start w:val="1"/>
      <w:numFmt w:val="taiwaneseCountingThousand"/>
      <w:lvlText w:val="%1、"/>
      <w:lvlJc w:val="left"/>
      <w:pPr>
        <w:ind w:left="-616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-37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-1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10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5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0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25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2984" w:hanging="480"/>
      </w:pPr>
      <w:rPr>
        <w:rFonts w:cs="Times New Roman"/>
      </w:rPr>
    </w:lvl>
  </w:abstractNum>
  <w:abstractNum w:abstractNumId="1">
    <w:nsid w:val="025B1654"/>
    <w:multiLevelType w:val="hybridMultilevel"/>
    <w:tmpl w:val="0ADE411A"/>
    <w:lvl w:ilvl="0" w:tplc="74182C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6862B4"/>
    <w:multiLevelType w:val="hybridMultilevel"/>
    <w:tmpl w:val="27DCA188"/>
    <w:lvl w:ilvl="0" w:tplc="A1CEFA3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3">
    <w:nsid w:val="0AAD39FA"/>
    <w:multiLevelType w:val="hybridMultilevel"/>
    <w:tmpl w:val="9BE89822"/>
    <w:lvl w:ilvl="0" w:tplc="E9F4D2AA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BF56956"/>
    <w:multiLevelType w:val="hybridMultilevel"/>
    <w:tmpl w:val="2FCAC0D0"/>
    <w:lvl w:ilvl="0" w:tplc="F4002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0565AD2"/>
    <w:multiLevelType w:val="hybridMultilevel"/>
    <w:tmpl w:val="4622180E"/>
    <w:lvl w:ilvl="0" w:tplc="75EE9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133E31"/>
    <w:multiLevelType w:val="hybridMultilevel"/>
    <w:tmpl w:val="AAB8C13A"/>
    <w:lvl w:ilvl="0" w:tplc="0409000F">
      <w:start w:val="1"/>
      <w:numFmt w:val="decimal"/>
      <w:lvlText w:val="%1."/>
      <w:lvlJc w:val="left"/>
      <w:pPr>
        <w:ind w:left="1110" w:hanging="480"/>
      </w:pPr>
      <w:rPr>
        <w:rFonts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9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03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1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9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7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50" w:hanging="480"/>
      </w:pPr>
      <w:rPr>
        <w:rFonts w:cs="Times New Roman"/>
      </w:rPr>
    </w:lvl>
  </w:abstractNum>
  <w:abstractNum w:abstractNumId="7">
    <w:nsid w:val="16DF1919"/>
    <w:multiLevelType w:val="hybridMultilevel"/>
    <w:tmpl w:val="C39232CC"/>
    <w:lvl w:ilvl="0" w:tplc="E9D42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7734E5"/>
    <w:multiLevelType w:val="hybridMultilevel"/>
    <w:tmpl w:val="CE58AB76"/>
    <w:lvl w:ilvl="0" w:tplc="2F485578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0E42FC"/>
    <w:multiLevelType w:val="hybridMultilevel"/>
    <w:tmpl w:val="140EC7A2"/>
    <w:lvl w:ilvl="0" w:tplc="2F485578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8A61A5"/>
    <w:multiLevelType w:val="hybridMultilevel"/>
    <w:tmpl w:val="9EC217FE"/>
    <w:lvl w:ilvl="0" w:tplc="DE02762E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2CDA68B1"/>
    <w:multiLevelType w:val="hybridMultilevel"/>
    <w:tmpl w:val="88162CDA"/>
    <w:lvl w:ilvl="0" w:tplc="3E9A191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17B0599"/>
    <w:multiLevelType w:val="hybridMultilevel"/>
    <w:tmpl w:val="B00424E6"/>
    <w:lvl w:ilvl="0" w:tplc="E9C4A2EC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38BC394C"/>
    <w:multiLevelType w:val="hybridMultilevel"/>
    <w:tmpl w:val="836E930C"/>
    <w:lvl w:ilvl="0" w:tplc="639CE15E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7485D"/>
    <w:multiLevelType w:val="hybridMultilevel"/>
    <w:tmpl w:val="59741C8A"/>
    <w:lvl w:ilvl="0" w:tplc="7CA8952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42B15357"/>
    <w:multiLevelType w:val="hybridMultilevel"/>
    <w:tmpl w:val="9A8C7CE4"/>
    <w:lvl w:ilvl="0" w:tplc="3C76E68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6">
    <w:nsid w:val="43206E3F"/>
    <w:multiLevelType w:val="hybridMultilevel"/>
    <w:tmpl w:val="587ABEB4"/>
    <w:lvl w:ilvl="0" w:tplc="C14E5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45035140"/>
    <w:multiLevelType w:val="hybridMultilevel"/>
    <w:tmpl w:val="2B281008"/>
    <w:lvl w:ilvl="0" w:tplc="85F21976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8F22008"/>
    <w:multiLevelType w:val="hybridMultilevel"/>
    <w:tmpl w:val="E23CDD7E"/>
    <w:lvl w:ilvl="0" w:tplc="7652CC36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19">
    <w:nsid w:val="4AF671B7"/>
    <w:multiLevelType w:val="hybridMultilevel"/>
    <w:tmpl w:val="4B1A7ECA"/>
    <w:lvl w:ilvl="0" w:tplc="8200D1A6">
      <w:start w:val="1"/>
      <w:numFmt w:val="taiwaneseCountingThousand"/>
      <w:lvlText w:val="(%1)"/>
      <w:lvlJc w:val="left"/>
      <w:pPr>
        <w:ind w:left="1440" w:hanging="720"/>
      </w:pPr>
      <w:rPr>
        <w:rFonts w:ascii="Vrinda" w:hAnsi="Vrinda" w:cs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0DB3846"/>
    <w:multiLevelType w:val="hybridMultilevel"/>
    <w:tmpl w:val="0C047B40"/>
    <w:lvl w:ilvl="0" w:tplc="ADE6F5F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5A826EEF"/>
    <w:multiLevelType w:val="hybridMultilevel"/>
    <w:tmpl w:val="68BA1F64"/>
    <w:lvl w:ilvl="0" w:tplc="5B86A1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72205E"/>
    <w:multiLevelType w:val="hybridMultilevel"/>
    <w:tmpl w:val="E3525F1E"/>
    <w:lvl w:ilvl="0" w:tplc="56BCD228">
      <w:start w:val="5"/>
      <w:numFmt w:val="taiwaneseCountingThousand"/>
      <w:lvlText w:val="%1、"/>
      <w:lvlJc w:val="left"/>
      <w:pPr>
        <w:ind w:left="862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3">
    <w:nsid w:val="600C081A"/>
    <w:multiLevelType w:val="hybridMultilevel"/>
    <w:tmpl w:val="41E42B86"/>
    <w:lvl w:ilvl="0" w:tplc="9E8846E6">
      <w:start w:val="2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362611D"/>
    <w:multiLevelType w:val="hybridMultilevel"/>
    <w:tmpl w:val="F7540FC8"/>
    <w:lvl w:ilvl="0" w:tplc="40D6C284">
      <w:start w:val="1"/>
      <w:numFmt w:val="taiwaneseCountingThousand"/>
      <w:lvlText w:val="(%1)"/>
      <w:lvlJc w:val="left"/>
      <w:pPr>
        <w:ind w:left="1410" w:hanging="720"/>
      </w:pPr>
      <w:rPr>
        <w:rFonts w:ascii="Vrinda" w:hAnsi="Vrinda" w:cs="Vrind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>
    <w:nsid w:val="66796ACD"/>
    <w:multiLevelType w:val="hybridMultilevel"/>
    <w:tmpl w:val="52448D44"/>
    <w:lvl w:ilvl="0" w:tplc="49220306">
      <w:start w:val="1"/>
      <w:numFmt w:val="decimal"/>
      <w:lvlText w:val="(%1)"/>
      <w:lvlJc w:val="left"/>
      <w:pPr>
        <w:ind w:left="165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  <w:rPr>
        <w:rFonts w:cs="Times New Roman"/>
      </w:rPr>
    </w:lvl>
  </w:abstractNum>
  <w:abstractNum w:abstractNumId="26">
    <w:nsid w:val="66A772AE"/>
    <w:multiLevelType w:val="hybridMultilevel"/>
    <w:tmpl w:val="A7B453AC"/>
    <w:lvl w:ilvl="0" w:tplc="C8A4B344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6E7C59D8"/>
    <w:multiLevelType w:val="hybridMultilevel"/>
    <w:tmpl w:val="E5CA24AC"/>
    <w:lvl w:ilvl="0" w:tplc="3B82445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0385D53"/>
    <w:multiLevelType w:val="hybridMultilevel"/>
    <w:tmpl w:val="C6D20250"/>
    <w:lvl w:ilvl="0" w:tplc="F650ED6C">
      <w:start w:val="1"/>
      <w:numFmt w:val="decimal"/>
      <w:lvlText w:val="%1."/>
      <w:lvlJc w:val="left"/>
      <w:pPr>
        <w:ind w:left="840" w:hanging="360"/>
      </w:pPr>
      <w:rPr>
        <w:rFonts w:ascii="Comic Sans MS" w:eastAsia="標楷體" w:hAnsi="Comic Sans MS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71E93E8E"/>
    <w:multiLevelType w:val="hybridMultilevel"/>
    <w:tmpl w:val="20C0DCCA"/>
    <w:lvl w:ilvl="0" w:tplc="2DBE199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74CE570C"/>
    <w:multiLevelType w:val="hybridMultilevel"/>
    <w:tmpl w:val="6C1CF4D4"/>
    <w:lvl w:ilvl="0" w:tplc="DD50C73E">
      <w:start w:val="1"/>
      <w:numFmt w:val="decimal"/>
      <w:lvlText w:val="%1"/>
      <w:lvlJc w:val="left"/>
      <w:pPr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96E3C7B"/>
    <w:multiLevelType w:val="hybridMultilevel"/>
    <w:tmpl w:val="A8EC0F36"/>
    <w:lvl w:ilvl="0" w:tplc="B6845A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B942A4A"/>
    <w:multiLevelType w:val="hybridMultilevel"/>
    <w:tmpl w:val="D34CCA9A"/>
    <w:lvl w:ilvl="0" w:tplc="FCB2CCC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7E6A7EFA"/>
    <w:multiLevelType w:val="hybridMultilevel"/>
    <w:tmpl w:val="F65EF93E"/>
    <w:lvl w:ilvl="0" w:tplc="B262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23"/>
  </w:num>
  <w:num w:numId="5">
    <w:abstractNumId w:val="22"/>
  </w:num>
  <w:num w:numId="6">
    <w:abstractNumId w:val="30"/>
  </w:num>
  <w:num w:numId="7">
    <w:abstractNumId w:val="15"/>
  </w:num>
  <w:num w:numId="8">
    <w:abstractNumId w:val="2"/>
  </w:num>
  <w:num w:numId="9">
    <w:abstractNumId w:val="18"/>
  </w:num>
  <w:num w:numId="10">
    <w:abstractNumId w:val="25"/>
  </w:num>
  <w:num w:numId="11">
    <w:abstractNumId w:val="31"/>
  </w:num>
  <w:num w:numId="12">
    <w:abstractNumId w:val="28"/>
  </w:num>
  <w:num w:numId="13">
    <w:abstractNumId w:val="4"/>
  </w:num>
  <w:num w:numId="14">
    <w:abstractNumId w:val="33"/>
  </w:num>
  <w:num w:numId="15">
    <w:abstractNumId w:val="11"/>
  </w:num>
  <w:num w:numId="16">
    <w:abstractNumId w:val="14"/>
  </w:num>
  <w:num w:numId="17">
    <w:abstractNumId w:val="3"/>
  </w:num>
  <w:num w:numId="18">
    <w:abstractNumId w:val="32"/>
  </w:num>
  <w:num w:numId="19">
    <w:abstractNumId w:val="12"/>
  </w:num>
  <w:num w:numId="20">
    <w:abstractNumId w:val="26"/>
  </w:num>
  <w:num w:numId="21">
    <w:abstractNumId w:val="24"/>
  </w:num>
  <w:num w:numId="22">
    <w:abstractNumId w:val="19"/>
  </w:num>
  <w:num w:numId="23">
    <w:abstractNumId w:val="17"/>
  </w:num>
  <w:num w:numId="24">
    <w:abstractNumId w:val="13"/>
  </w:num>
  <w:num w:numId="25">
    <w:abstractNumId w:val="5"/>
  </w:num>
  <w:num w:numId="26">
    <w:abstractNumId w:val="16"/>
  </w:num>
  <w:num w:numId="27">
    <w:abstractNumId w:val="20"/>
  </w:num>
  <w:num w:numId="28">
    <w:abstractNumId w:val="7"/>
  </w:num>
  <w:num w:numId="29">
    <w:abstractNumId w:val="29"/>
  </w:num>
  <w:num w:numId="30">
    <w:abstractNumId w:val="1"/>
  </w:num>
  <w:num w:numId="31">
    <w:abstractNumId w:val="21"/>
  </w:num>
  <w:num w:numId="32">
    <w:abstractNumId w:val="9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DA"/>
    <w:rsid w:val="00004F7A"/>
    <w:rsid w:val="00005687"/>
    <w:rsid w:val="00005F0A"/>
    <w:rsid w:val="00045AE3"/>
    <w:rsid w:val="00054A71"/>
    <w:rsid w:val="00057AA3"/>
    <w:rsid w:val="00064229"/>
    <w:rsid w:val="00065C48"/>
    <w:rsid w:val="00065E9C"/>
    <w:rsid w:val="0006607D"/>
    <w:rsid w:val="00073825"/>
    <w:rsid w:val="00087980"/>
    <w:rsid w:val="00094757"/>
    <w:rsid w:val="000B0515"/>
    <w:rsid w:val="000B2A4F"/>
    <w:rsid w:val="000B5794"/>
    <w:rsid w:val="000B7A36"/>
    <w:rsid w:val="000C2627"/>
    <w:rsid w:val="000D0CB3"/>
    <w:rsid w:val="000D3655"/>
    <w:rsid w:val="000E4560"/>
    <w:rsid w:val="000E6E60"/>
    <w:rsid w:val="000E77FB"/>
    <w:rsid w:val="000F08B0"/>
    <w:rsid w:val="000F280C"/>
    <w:rsid w:val="000F5B91"/>
    <w:rsid w:val="00103911"/>
    <w:rsid w:val="00105F52"/>
    <w:rsid w:val="00110CD8"/>
    <w:rsid w:val="001129AB"/>
    <w:rsid w:val="001167DC"/>
    <w:rsid w:val="00116822"/>
    <w:rsid w:val="001178A9"/>
    <w:rsid w:val="00117B71"/>
    <w:rsid w:val="00120B5D"/>
    <w:rsid w:val="001215C6"/>
    <w:rsid w:val="00126A08"/>
    <w:rsid w:val="00131CDA"/>
    <w:rsid w:val="00135813"/>
    <w:rsid w:val="0016314E"/>
    <w:rsid w:val="00164D2C"/>
    <w:rsid w:val="00164D44"/>
    <w:rsid w:val="0016736F"/>
    <w:rsid w:val="00190CF5"/>
    <w:rsid w:val="00194755"/>
    <w:rsid w:val="001A0847"/>
    <w:rsid w:val="001A2CF4"/>
    <w:rsid w:val="001A6005"/>
    <w:rsid w:val="001B5AE1"/>
    <w:rsid w:val="001B6EE5"/>
    <w:rsid w:val="001D51AA"/>
    <w:rsid w:val="001D7A55"/>
    <w:rsid w:val="001E0030"/>
    <w:rsid w:val="001E127D"/>
    <w:rsid w:val="001E2E49"/>
    <w:rsid w:val="001F6C03"/>
    <w:rsid w:val="002042A5"/>
    <w:rsid w:val="00206E7F"/>
    <w:rsid w:val="00213DE0"/>
    <w:rsid w:val="00214DA6"/>
    <w:rsid w:val="002204F5"/>
    <w:rsid w:val="00227ABB"/>
    <w:rsid w:val="00233D2F"/>
    <w:rsid w:val="002568B5"/>
    <w:rsid w:val="00270B91"/>
    <w:rsid w:val="0027228E"/>
    <w:rsid w:val="00281B7A"/>
    <w:rsid w:val="002841C0"/>
    <w:rsid w:val="00286C4E"/>
    <w:rsid w:val="002900BD"/>
    <w:rsid w:val="00297003"/>
    <w:rsid w:val="002B0D4E"/>
    <w:rsid w:val="002B2D97"/>
    <w:rsid w:val="002B300F"/>
    <w:rsid w:val="002B4055"/>
    <w:rsid w:val="002B5C41"/>
    <w:rsid w:val="002B7D9B"/>
    <w:rsid w:val="002C4C40"/>
    <w:rsid w:val="002C52B3"/>
    <w:rsid w:val="002C5FE7"/>
    <w:rsid w:val="002C68EB"/>
    <w:rsid w:val="002D6708"/>
    <w:rsid w:val="002D779B"/>
    <w:rsid w:val="002F143C"/>
    <w:rsid w:val="002F295D"/>
    <w:rsid w:val="003028EA"/>
    <w:rsid w:val="003062DC"/>
    <w:rsid w:val="00310BBA"/>
    <w:rsid w:val="0031179C"/>
    <w:rsid w:val="00327CC3"/>
    <w:rsid w:val="00330D47"/>
    <w:rsid w:val="0033479B"/>
    <w:rsid w:val="0033739B"/>
    <w:rsid w:val="00337680"/>
    <w:rsid w:val="003423E5"/>
    <w:rsid w:val="00344908"/>
    <w:rsid w:val="00347B36"/>
    <w:rsid w:val="00351A77"/>
    <w:rsid w:val="003529CB"/>
    <w:rsid w:val="0036769A"/>
    <w:rsid w:val="003722BF"/>
    <w:rsid w:val="00375A75"/>
    <w:rsid w:val="003859EC"/>
    <w:rsid w:val="0038753F"/>
    <w:rsid w:val="0039199D"/>
    <w:rsid w:val="003931E2"/>
    <w:rsid w:val="0039414A"/>
    <w:rsid w:val="00394B8D"/>
    <w:rsid w:val="00395C82"/>
    <w:rsid w:val="003A51A2"/>
    <w:rsid w:val="003B4C1B"/>
    <w:rsid w:val="003B721A"/>
    <w:rsid w:val="003C7E35"/>
    <w:rsid w:val="003D0DCC"/>
    <w:rsid w:val="003E33D1"/>
    <w:rsid w:val="003E75B5"/>
    <w:rsid w:val="003F0D40"/>
    <w:rsid w:val="004101DD"/>
    <w:rsid w:val="00410366"/>
    <w:rsid w:val="00410BE3"/>
    <w:rsid w:val="00411DBD"/>
    <w:rsid w:val="004137C3"/>
    <w:rsid w:val="00414284"/>
    <w:rsid w:val="00416C7E"/>
    <w:rsid w:val="00416F9A"/>
    <w:rsid w:val="00426484"/>
    <w:rsid w:val="0043404B"/>
    <w:rsid w:val="004375BB"/>
    <w:rsid w:val="00455F46"/>
    <w:rsid w:val="00461560"/>
    <w:rsid w:val="00461845"/>
    <w:rsid w:val="004622F7"/>
    <w:rsid w:val="004635A5"/>
    <w:rsid w:val="00464ADE"/>
    <w:rsid w:val="0046532A"/>
    <w:rsid w:val="00473A05"/>
    <w:rsid w:val="004767A5"/>
    <w:rsid w:val="00484163"/>
    <w:rsid w:val="00485750"/>
    <w:rsid w:val="00486237"/>
    <w:rsid w:val="00496EE1"/>
    <w:rsid w:val="00497E7E"/>
    <w:rsid w:val="004A16D5"/>
    <w:rsid w:val="004A248F"/>
    <w:rsid w:val="004A6D2F"/>
    <w:rsid w:val="004B3B49"/>
    <w:rsid w:val="004B4CC9"/>
    <w:rsid w:val="004B59A8"/>
    <w:rsid w:val="004C66BC"/>
    <w:rsid w:val="004D112C"/>
    <w:rsid w:val="004D1EBA"/>
    <w:rsid w:val="004D3CF2"/>
    <w:rsid w:val="004D79E5"/>
    <w:rsid w:val="004E70B7"/>
    <w:rsid w:val="004F674B"/>
    <w:rsid w:val="004F6E5A"/>
    <w:rsid w:val="005001FF"/>
    <w:rsid w:val="00511C78"/>
    <w:rsid w:val="00513974"/>
    <w:rsid w:val="00515228"/>
    <w:rsid w:val="00517CD7"/>
    <w:rsid w:val="005240FE"/>
    <w:rsid w:val="00524328"/>
    <w:rsid w:val="005428AC"/>
    <w:rsid w:val="00552593"/>
    <w:rsid w:val="005545FE"/>
    <w:rsid w:val="005646D1"/>
    <w:rsid w:val="0057124E"/>
    <w:rsid w:val="005768B9"/>
    <w:rsid w:val="00576A76"/>
    <w:rsid w:val="00580B83"/>
    <w:rsid w:val="00581B55"/>
    <w:rsid w:val="00582C71"/>
    <w:rsid w:val="005848C0"/>
    <w:rsid w:val="0058591F"/>
    <w:rsid w:val="005945A0"/>
    <w:rsid w:val="005959DA"/>
    <w:rsid w:val="005A1562"/>
    <w:rsid w:val="005A2997"/>
    <w:rsid w:val="005B4BD6"/>
    <w:rsid w:val="005B6701"/>
    <w:rsid w:val="005B6BCD"/>
    <w:rsid w:val="005C204E"/>
    <w:rsid w:val="005C7241"/>
    <w:rsid w:val="005E3F3C"/>
    <w:rsid w:val="005E7DB0"/>
    <w:rsid w:val="005F12EC"/>
    <w:rsid w:val="005F5BFE"/>
    <w:rsid w:val="00601F44"/>
    <w:rsid w:val="006032AA"/>
    <w:rsid w:val="006039EE"/>
    <w:rsid w:val="00604ECF"/>
    <w:rsid w:val="00606A98"/>
    <w:rsid w:val="006145C2"/>
    <w:rsid w:val="00614B8A"/>
    <w:rsid w:val="006150AB"/>
    <w:rsid w:val="006203C6"/>
    <w:rsid w:val="0062231E"/>
    <w:rsid w:val="00626C4D"/>
    <w:rsid w:val="0063244E"/>
    <w:rsid w:val="00634BA1"/>
    <w:rsid w:val="00642082"/>
    <w:rsid w:val="00650703"/>
    <w:rsid w:val="00651679"/>
    <w:rsid w:val="00653680"/>
    <w:rsid w:val="00660929"/>
    <w:rsid w:val="00663DE5"/>
    <w:rsid w:val="00664464"/>
    <w:rsid w:val="00670590"/>
    <w:rsid w:val="006727F0"/>
    <w:rsid w:val="00672B49"/>
    <w:rsid w:val="006733FD"/>
    <w:rsid w:val="0067478D"/>
    <w:rsid w:val="00676B93"/>
    <w:rsid w:val="00681ABC"/>
    <w:rsid w:val="00682E9E"/>
    <w:rsid w:val="006869A2"/>
    <w:rsid w:val="006976A3"/>
    <w:rsid w:val="006A0D21"/>
    <w:rsid w:val="006B5FC3"/>
    <w:rsid w:val="006B6E95"/>
    <w:rsid w:val="006C3677"/>
    <w:rsid w:val="006D33DF"/>
    <w:rsid w:val="006D75CF"/>
    <w:rsid w:val="006E4945"/>
    <w:rsid w:val="006E61BD"/>
    <w:rsid w:val="006F633C"/>
    <w:rsid w:val="006F7628"/>
    <w:rsid w:val="007012F9"/>
    <w:rsid w:val="00701ACE"/>
    <w:rsid w:val="00705FAC"/>
    <w:rsid w:val="00713674"/>
    <w:rsid w:val="0071499E"/>
    <w:rsid w:val="00716059"/>
    <w:rsid w:val="00726E39"/>
    <w:rsid w:val="00726E61"/>
    <w:rsid w:val="00742BA0"/>
    <w:rsid w:val="0074476B"/>
    <w:rsid w:val="0075082A"/>
    <w:rsid w:val="00753B7B"/>
    <w:rsid w:val="007543AB"/>
    <w:rsid w:val="00756A75"/>
    <w:rsid w:val="007668E6"/>
    <w:rsid w:val="00774DB4"/>
    <w:rsid w:val="007762D6"/>
    <w:rsid w:val="00783396"/>
    <w:rsid w:val="00783814"/>
    <w:rsid w:val="00783980"/>
    <w:rsid w:val="00784CEC"/>
    <w:rsid w:val="00785159"/>
    <w:rsid w:val="0079296C"/>
    <w:rsid w:val="007C1F0A"/>
    <w:rsid w:val="007D21DB"/>
    <w:rsid w:val="007D34B3"/>
    <w:rsid w:val="007D7109"/>
    <w:rsid w:val="007E3A0B"/>
    <w:rsid w:val="007F036E"/>
    <w:rsid w:val="007F374B"/>
    <w:rsid w:val="007F4DF0"/>
    <w:rsid w:val="008011EF"/>
    <w:rsid w:val="008013B0"/>
    <w:rsid w:val="008059A7"/>
    <w:rsid w:val="00805BCC"/>
    <w:rsid w:val="008153F0"/>
    <w:rsid w:val="00821040"/>
    <w:rsid w:val="0082391C"/>
    <w:rsid w:val="008245DF"/>
    <w:rsid w:val="00842AF7"/>
    <w:rsid w:val="00847D55"/>
    <w:rsid w:val="00851FDF"/>
    <w:rsid w:val="00852AB1"/>
    <w:rsid w:val="00860099"/>
    <w:rsid w:val="00861116"/>
    <w:rsid w:val="00862353"/>
    <w:rsid w:val="00863F4D"/>
    <w:rsid w:val="00870339"/>
    <w:rsid w:val="0087221F"/>
    <w:rsid w:val="00873234"/>
    <w:rsid w:val="00874855"/>
    <w:rsid w:val="00883FFB"/>
    <w:rsid w:val="00885A45"/>
    <w:rsid w:val="00896A79"/>
    <w:rsid w:val="008A2A68"/>
    <w:rsid w:val="008A6ABB"/>
    <w:rsid w:val="008B14CF"/>
    <w:rsid w:val="008B2771"/>
    <w:rsid w:val="008B335F"/>
    <w:rsid w:val="008D3AA7"/>
    <w:rsid w:val="008E3B56"/>
    <w:rsid w:val="008E576B"/>
    <w:rsid w:val="008E62B6"/>
    <w:rsid w:val="008F0A76"/>
    <w:rsid w:val="008F4652"/>
    <w:rsid w:val="008F5A9F"/>
    <w:rsid w:val="008F7E74"/>
    <w:rsid w:val="009023AB"/>
    <w:rsid w:val="00911B46"/>
    <w:rsid w:val="0091226C"/>
    <w:rsid w:val="00913B81"/>
    <w:rsid w:val="0091458C"/>
    <w:rsid w:val="009206A3"/>
    <w:rsid w:val="009209AF"/>
    <w:rsid w:val="0092523C"/>
    <w:rsid w:val="00926B3F"/>
    <w:rsid w:val="009309EE"/>
    <w:rsid w:val="00951026"/>
    <w:rsid w:val="00960954"/>
    <w:rsid w:val="00965E0A"/>
    <w:rsid w:val="00970FC7"/>
    <w:rsid w:val="009A5643"/>
    <w:rsid w:val="009A6D4D"/>
    <w:rsid w:val="009C1842"/>
    <w:rsid w:val="009D0DE6"/>
    <w:rsid w:val="009D3BBB"/>
    <w:rsid w:val="009D5711"/>
    <w:rsid w:val="009E11CC"/>
    <w:rsid w:val="009E2D25"/>
    <w:rsid w:val="009E3725"/>
    <w:rsid w:val="009F0098"/>
    <w:rsid w:val="00A04FF4"/>
    <w:rsid w:val="00A07655"/>
    <w:rsid w:val="00A24E78"/>
    <w:rsid w:val="00A34C2A"/>
    <w:rsid w:val="00A43550"/>
    <w:rsid w:val="00A539AB"/>
    <w:rsid w:val="00A574FC"/>
    <w:rsid w:val="00A66D2B"/>
    <w:rsid w:val="00A830FD"/>
    <w:rsid w:val="00A859CE"/>
    <w:rsid w:val="00A9084B"/>
    <w:rsid w:val="00A95C89"/>
    <w:rsid w:val="00AA6CC7"/>
    <w:rsid w:val="00AB07CF"/>
    <w:rsid w:val="00AB0F54"/>
    <w:rsid w:val="00AB14B3"/>
    <w:rsid w:val="00AB4C06"/>
    <w:rsid w:val="00AC35DB"/>
    <w:rsid w:val="00AC4818"/>
    <w:rsid w:val="00AC72F2"/>
    <w:rsid w:val="00AD2EF7"/>
    <w:rsid w:val="00AD4683"/>
    <w:rsid w:val="00AE02A5"/>
    <w:rsid w:val="00B023B6"/>
    <w:rsid w:val="00B02566"/>
    <w:rsid w:val="00B025AF"/>
    <w:rsid w:val="00B13793"/>
    <w:rsid w:val="00B2513D"/>
    <w:rsid w:val="00B25318"/>
    <w:rsid w:val="00B321D1"/>
    <w:rsid w:val="00B40D52"/>
    <w:rsid w:val="00B4423E"/>
    <w:rsid w:val="00B4435A"/>
    <w:rsid w:val="00B54C12"/>
    <w:rsid w:val="00B551E0"/>
    <w:rsid w:val="00B61665"/>
    <w:rsid w:val="00B6300E"/>
    <w:rsid w:val="00B75A2A"/>
    <w:rsid w:val="00B77DFB"/>
    <w:rsid w:val="00B81C02"/>
    <w:rsid w:val="00B83601"/>
    <w:rsid w:val="00B9045E"/>
    <w:rsid w:val="00B922A6"/>
    <w:rsid w:val="00B93F6F"/>
    <w:rsid w:val="00B963B4"/>
    <w:rsid w:val="00BA3E33"/>
    <w:rsid w:val="00BA708A"/>
    <w:rsid w:val="00BA7280"/>
    <w:rsid w:val="00BB01A3"/>
    <w:rsid w:val="00BC409C"/>
    <w:rsid w:val="00BC44D3"/>
    <w:rsid w:val="00BC6C24"/>
    <w:rsid w:val="00BD6ACE"/>
    <w:rsid w:val="00BD6CC0"/>
    <w:rsid w:val="00BD72C4"/>
    <w:rsid w:val="00BD7A3F"/>
    <w:rsid w:val="00BE1B57"/>
    <w:rsid w:val="00C10F78"/>
    <w:rsid w:val="00C16186"/>
    <w:rsid w:val="00C231D3"/>
    <w:rsid w:val="00C25691"/>
    <w:rsid w:val="00C33CAA"/>
    <w:rsid w:val="00C351DF"/>
    <w:rsid w:val="00C40A34"/>
    <w:rsid w:val="00C47E78"/>
    <w:rsid w:val="00C5397F"/>
    <w:rsid w:val="00C57CC6"/>
    <w:rsid w:val="00C67350"/>
    <w:rsid w:val="00C747DB"/>
    <w:rsid w:val="00C77F06"/>
    <w:rsid w:val="00C80F0E"/>
    <w:rsid w:val="00C92E47"/>
    <w:rsid w:val="00CA1B75"/>
    <w:rsid w:val="00CB2607"/>
    <w:rsid w:val="00CB2700"/>
    <w:rsid w:val="00CB4C58"/>
    <w:rsid w:val="00CB7178"/>
    <w:rsid w:val="00CC009D"/>
    <w:rsid w:val="00CC0B8E"/>
    <w:rsid w:val="00CC2CA1"/>
    <w:rsid w:val="00CC4879"/>
    <w:rsid w:val="00CC5666"/>
    <w:rsid w:val="00CD33EA"/>
    <w:rsid w:val="00CD5E8A"/>
    <w:rsid w:val="00CD648A"/>
    <w:rsid w:val="00CD738F"/>
    <w:rsid w:val="00CD7F6C"/>
    <w:rsid w:val="00CE418C"/>
    <w:rsid w:val="00D06812"/>
    <w:rsid w:val="00D167C9"/>
    <w:rsid w:val="00D21233"/>
    <w:rsid w:val="00D22472"/>
    <w:rsid w:val="00D25195"/>
    <w:rsid w:val="00D2758F"/>
    <w:rsid w:val="00D379DC"/>
    <w:rsid w:val="00D5205A"/>
    <w:rsid w:val="00D64CA0"/>
    <w:rsid w:val="00D73788"/>
    <w:rsid w:val="00D918D4"/>
    <w:rsid w:val="00DA0ED9"/>
    <w:rsid w:val="00DA482A"/>
    <w:rsid w:val="00DA571C"/>
    <w:rsid w:val="00DA5AF3"/>
    <w:rsid w:val="00DB4680"/>
    <w:rsid w:val="00DB7B8D"/>
    <w:rsid w:val="00DC003F"/>
    <w:rsid w:val="00DC1515"/>
    <w:rsid w:val="00DC2306"/>
    <w:rsid w:val="00DC43AE"/>
    <w:rsid w:val="00DC5EA2"/>
    <w:rsid w:val="00DD10A7"/>
    <w:rsid w:val="00DF23F7"/>
    <w:rsid w:val="00DF436A"/>
    <w:rsid w:val="00E04531"/>
    <w:rsid w:val="00E07AFA"/>
    <w:rsid w:val="00E07DDA"/>
    <w:rsid w:val="00E11E2A"/>
    <w:rsid w:val="00E14E4A"/>
    <w:rsid w:val="00E154F5"/>
    <w:rsid w:val="00E214C5"/>
    <w:rsid w:val="00E25AEB"/>
    <w:rsid w:val="00E33DDD"/>
    <w:rsid w:val="00E3411D"/>
    <w:rsid w:val="00E3514A"/>
    <w:rsid w:val="00E41E15"/>
    <w:rsid w:val="00E56F22"/>
    <w:rsid w:val="00E6109A"/>
    <w:rsid w:val="00E66B0C"/>
    <w:rsid w:val="00E76331"/>
    <w:rsid w:val="00E8286F"/>
    <w:rsid w:val="00E96498"/>
    <w:rsid w:val="00E96E07"/>
    <w:rsid w:val="00EA65BC"/>
    <w:rsid w:val="00EA7AB2"/>
    <w:rsid w:val="00EA7B64"/>
    <w:rsid w:val="00EB5060"/>
    <w:rsid w:val="00EB627B"/>
    <w:rsid w:val="00EC1AFE"/>
    <w:rsid w:val="00EC775F"/>
    <w:rsid w:val="00ED45BC"/>
    <w:rsid w:val="00ED4836"/>
    <w:rsid w:val="00EE0754"/>
    <w:rsid w:val="00EE105E"/>
    <w:rsid w:val="00EE4ECD"/>
    <w:rsid w:val="00EE5F39"/>
    <w:rsid w:val="00EF365A"/>
    <w:rsid w:val="00F11315"/>
    <w:rsid w:val="00F13FB7"/>
    <w:rsid w:val="00F24E0F"/>
    <w:rsid w:val="00F30979"/>
    <w:rsid w:val="00F31097"/>
    <w:rsid w:val="00F32903"/>
    <w:rsid w:val="00F41BE3"/>
    <w:rsid w:val="00F50C5A"/>
    <w:rsid w:val="00F51878"/>
    <w:rsid w:val="00F5230E"/>
    <w:rsid w:val="00F5554D"/>
    <w:rsid w:val="00F6148F"/>
    <w:rsid w:val="00F61C32"/>
    <w:rsid w:val="00F6214F"/>
    <w:rsid w:val="00F70027"/>
    <w:rsid w:val="00F809D9"/>
    <w:rsid w:val="00F81980"/>
    <w:rsid w:val="00FA3F5E"/>
    <w:rsid w:val="00FA447B"/>
    <w:rsid w:val="00FC20CB"/>
    <w:rsid w:val="00FC4992"/>
    <w:rsid w:val="00FD0EEC"/>
    <w:rsid w:val="00FD610B"/>
    <w:rsid w:val="00FE23DD"/>
    <w:rsid w:val="00FE311D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CB1CE7-76C9-4302-A873-59E46576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7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DA"/>
    <w:pPr>
      <w:ind w:leftChars="200" w:left="480"/>
    </w:pPr>
  </w:style>
  <w:style w:type="paragraph" w:styleId="a4">
    <w:name w:val="header"/>
    <w:basedOn w:val="a"/>
    <w:link w:val="a5"/>
    <w:uiPriority w:val="99"/>
    <w:rsid w:val="00912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9122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12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9122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B77DFB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C1842"/>
    <w:rPr>
      <w:rFonts w:cs="Times New Roman"/>
    </w:rPr>
  </w:style>
  <w:style w:type="paragraph" w:styleId="Web">
    <w:name w:val="Normal (Web)"/>
    <w:basedOn w:val="a"/>
    <w:uiPriority w:val="99"/>
    <w:rsid w:val="0010391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rsid w:val="00135813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D0DE6"/>
    <w:rPr>
      <w:rFonts w:ascii="Cambria" w:eastAsia="新細明體" w:hAnsi="Cambria" w:cs="Times New Roman"/>
      <w:sz w:val="2"/>
    </w:rPr>
  </w:style>
  <w:style w:type="character" w:styleId="ab">
    <w:name w:val="Placeholder Text"/>
    <w:basedOn w:val="a0"/>
    <w:uiPriority w:val="99"/>
    <w:semiHidden/>
    <w:rsid w:val="00BD72C4"/>
    <w:rPr>
      <w:color w:val="808080"/>
    </w:rPr>
  </w:style>
  <w:style w:type="table" w:customStyle="1" w:styleId="1">
    <w:name w:val="表格格線1"/>
    <w:basedOn w:val="a1"/>
    <w:next w:val="a8"/>
    <w:uiPriority w:val="59"/>
    <w:rsid w:val="005A1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095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580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CDCDCD"/>
                        <w:left w:val="single" w:sz="2" w:space="0" w:color="CDCDCD"/>
                        <w:bottom w:val="single" w:sz="2" w:space="0" w:color="CDCDCD"/>
                        <w:right w:val="single" w:sz="2" w:space="0" w:color="CDCDCD"/>
                      </w:divBdr>
                      <w:divsChild>
                        <w:div w:id="6425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3F10-84BB-4FB9-BE80-37AD13E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4</Words>
  <Characters>769</Characters>
  <Application>Microsoft Office Word</Application>
  <DocSecurity>0</DocSecurity>
  <Lines>6</Lines>
  <Paragraphs>1</Paragraphs>
  <ScaleCrop>false</ScaleCrop>
  <Company>SYNNEX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玫瑰園婦女會  簡介</dc:title>
  <dc:creator>趙樹堂</dc:creator>
  <cp:lastModifiedBy>廖亭瑋</cp:lastModifiedBy>
  <cp:revision>59</cp:revision>
  <cp:lastPrinted>2017-10-26T03:35:00Z</cp:lastPrinted>
  <dcterms:created xsi:type="dcterms:W3CDTF">2017-10-25T01:16:00Z</dcterms:created>
  <dcterms:modified xsi:type="dcterms:W3CDTF">2017-11-08T10:08:00Z</dcterms:modified>
</cp:coreProperties>
</file>